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1C26" w14:textId="1EE2BE6A" w:rsidR="00A63793" w:rsidRDefault="00A63793">
      <w:pPr>
        <w:pStyle w:val="Cm"/>
        <w:rPr>
          <w:noProof/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2EBFECED" wp14:editId="4FB79487">
            <wp:simplePos x="0" y="0"/>
            <wp:positionH relativeFrom="margin">
              <wp:align>left</wp:align>
            </wp:positionH>
            <wp:positionV relativeFrom="paragraph">
              <wp:posOffset>252142</wp:posOffset>
            </wp:positionV>
            <wp:extent cx="921224" cy="893929"/>
            <wp:effectExtent l="0" t="0" r="0" b="1905"/>
            <wp:wrapSquare wrapText="bothSides"/>
            <wp:docPr id="391719843" name="Kép 1" descr="A képen ruházat, személy, nyakörv, fal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9843" name="Kép 1" descr="A képen ruházat, személy, nyakörv, fal látható&#10;&#10;Előfordulhat, hogy az AI által létrehozott tartalom helytele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6" t="6493" r="8862" b="4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4" cy="8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F434" w14:textId="48B9E714" w:rsidR="00D20E51" w:rsidRPr="00A948F7" w:rsidRDefault="00000000" w:rsidP="00A63793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056958CC" w14:textId="77777777" w:rsidR="00A63793" w:rsidRDefault="00A63793" w:rsidP="00920B67">
      <w:pPr>
        <w:tabs>
          <w:tab w:val="right" w:pos="10773"/>
        </w:tabs>
        <w:spacing w:before="120" w:line="264" w:lineRule="auto"/>
        <w:ind w:left="108" w:right="146"/>
      </w:pPr>
    </w:p>
    <w:p w14:paraId="1293E301" w14:textId="77777777" w:rsidR="00A63793" w:rsidRDefault="00A63793" w:rsidP="00920B67">
      <w:pPr>
        <w:tabs>
          <w:tab w:val="right" w:pos="10773"/>
        </w:tabs>
        <w:spacing w:before="120" w:line="264" w:lineRule="auto"/>
        <w:ind w:left="108" w:right="146"/>
      </w:pPr>
    </w:p>
    <w:p w14:paraId="5F41D6D5" w14:textId="67C564C8" w:rsidR="00062DC0" w:rsidRPr="00C85105" w:rsidRDefault="00A63793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9" w:history="1">
        <w:r w:rsidRPr="00A63793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ilonczai.andras16@gmail.</w:t>
        </w:r>
        <w:r w:rsidRPr="00A63793">
          <w:rPr>
            <w:rStyle w:val="Hiperhivatkozs"/>
            <w:rFonts w:ascii="Utopia Std Display" w:hAnsi="Utopia Std Display"/>
            <w:b/>
            <w:color w:val="auto"/>
            <w:spacing w:val="-2"/>
            <w:sz w:val="20"/>
            <w:u w:val="none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10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1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448D66E7" w14:textId="42ECA4A3" w:rsidR="00D20E51" w:rsidRPr="00A948F7" w:rsidRDefault="008354B9" w:rsidP="001C608F">
      <w:pPr>
        <w:pStyle w:val="Cmsor1"/>
        <w:pBdr>
          <w:bottom w:val="single" w:sz="4" w:space="1" w:color="auto"/>
        </w:pBdr>
        <w:spacing w:before="180" w:after="120"/>
      </w:pPr>
      <w:r w:rsidRPr="00A948F7">
        <w:t>MUNKATAPASZTALAT</w:t>
      </w:r>
    </w:p>
    <w:p w14:paraId="7FB181EF" w14:textId="4BABE560" w:rsidR="00D20E51" w:rsidRPr="00A948F7" w:rsidRDefault="00920B67" w:rsidP="006940FE">
      <w:pPr>
        <w:pStyle w:val="Cmsor2"/>
        <w:tabs>
          <w:tab w:val="left" w:pos="8789"/>
        </w:tabs>
        <w:spacing w:before="82"/>
      </w:pPr>
      <w:r>
        <w:t>Debreceni Egyetem, I</w:t>
      </w:r>
      <w:r w:rsidR="0026605F">
        <w:t>nformatikai</w:t>
      </w:r>
      <w:r>
        <w:t xml:space="preserve"> Kar</w:t>
      </w:r>
      <w:r w:rsidR="008354B9" w:rsidRPr="00A948F7">
        <w:tab/>
      </w:r>
      <w:r w:rsidR="008354B9" w:rsidRPr="00A948F7">
        <w:rPr>
          <w:w w:val="105"/>
        </w:rPr>
        <w:t>Részmunkaidő</w:t>
      </w:r>
    </w:p>
    <w:p w14:paraId="57D29BBE" w14:textId="28734E10" w:rsidR="00D20E51" w:rsidRPr="00A948F7" w:rsidRDefault="008354B9" w:rsidP="00C6788C">
      <w:pPr>
        <w:tabs>
          <w:tab w:val="left" w:pos="8222"/>
        </w:tabs>
        <w:spacing w:before="22"/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szeptember</w:t>
      </w:r>
      <w:r w:rsidRPr="00A948F7">
        <w:rPr>
          <w:sz w:val="20"/>
        </w:rPr>
        <w:t xml:space="preserve"> 2024</w:t>
      </w:r>
      <w:r w:rsidRPr="00A948F7">
        <w:rPr>
          <w:spacing w:val="-12"/>
          <w:sz w:val="20"/>
        </w:rPr>
        <w:t xml:space="preserve"> </w:t>
      </w:r>
      <w:r w:rsidRPr="00A948F7">
        <w:rPr>
          <w:sz w:val="20"/>
        </w:rPr>
        <w:t>–</w:t>
      </w:r>
      <w:r w:rsidRPr="00A948F7">
        <w:rPr>
          <w:spacing w:val="-11"/>
          <w:sz w:val="20"/>
        </w:rPr>
        <w:t xml:space="preserve"> </w:t>
      </w:r>
      <w:r w:rsidRPr="00A948F7">
        <w:rPr>
          <w:spacing w:val="-2"/>
          <w:sz w:val="20"/>
        </w:rPr>
        <w:t>Jelenleg</w:t>
      </w:r>
    </w:p>
    <w:p w14:paraId="4700FEE6" w14:textId="67CD70A7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Segítettem a Programozási Nyelvek </w:t>
      </w:r>
      <w:r w:rsidR="0026605F">
        <w:rPr>
          <w:sz w:val="20"/>
        </w:rPr>
        <w:t>1,</w:t>
      </w:r>
      <w:r w:rsidRPr="00A948F7">
        <w:rPr>
          <w:sz w:val="20"/>
        </w:rPr>
        <w:t>2 kurzus hallgatói</w:t>
      </w:r>
      <w:r w:rsidR="00893E72">
        <w:rPr>
          <w:sz w:val="20"/>
        </w:rPr>
        <w:t>t</w:t>
      </w:r>
      <w:r w:rsidRPr="00A948F7">
        <w:rPr>
          <w:sz w:val="20"/>
        </w:rPr>
        <w:t xml:space="preserve"> a </w:t>
      </w:r>
      <w:r w:rsidR="0026605F">
        <w:rPr>
          <w:sz w:val="20"/>
        </w:rPr>
        <w:t xml:space="preserve">C és </w:t>
      </w:r>
      <w:r w:rsidRPr="00A948F7">
        <w:rPr>
          <w:sz w:val="20"/>
        </w:rPr>
        <w:t>Java programozási nyelv</w:t>
      </w:r>
      <w:r w:rsidR="0026605F">
        <w:rPr>
          <w:sz w:val="20"/>
        </w:rPr>
        <w:t>ek</w:t>
      </w:r>
      <w:r w:rsidRPr="00A948F7">
        <w:rPr>
          <w:sz w:val="20"/>
        </w:rPr>
        <w:t xml:space="preserve"> elsajátításában</w:t>
      </w:r>
    </w:p>
    <w:p w14:paraId="0C3F87E3" w14:textId="176E7B1C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Gyakorlatokon támogattam a hallgatókat az anyag megértésében és a felmerülő kérdések megválaszolásában</w:t>
      </w:r>
    </w:p>
    <w:p w14:paraId="7FFF325D" w14:textId="77777777" w:rsidR="0026605F" w:rsidRPr="0026605F" w:rsidRDefault="008354B9" w:rsidP="0026605F">
      <w:pPr>
        <w:pStyle w:val="Listaszerbekezds"/>
        <w:numPr>
          <w:ilvl w:val="0"/>
          <w:numId w:val="1"/>
        </w:numPr>
        <w:tabs>
          <w:tab w:val="left" w:pos="278"/>
        </w:tabs>
        <w:ind w:hanging="170"/>
      </w:pPr>
      <w:r w:rsidRPr="00A948F7">
        <w:rPr>
          <w:sz w:val="20"/>
        </w:rPr>
        <w:t>Rendszeres konzultációkat tartottam, egyéni segítséget nyújtva a támogatást igénylőknek</w:t>
      </w:r>
    </w:p>
    <w:p w14:paraId="781F47AE" w14:textId="1B379111" w:rsidR="00D20E51" w:rsidRPr="00A948F7" w:rsidRDefault="00D20E51" w:rsidP="0026605F">
      <w:pPr>
        <w:tabs>
          <w:tab w:val="right" w:pos="10773"/>
        </w:tabs>
        <w:ind w:left="108"/>
      </w:pPr>
      <w:hyperlink r:id="rId12">
        <w:r w:rsidRPr="0026605F">
          <w:rPr>
            <w:b/>
            <w:bCs/>
            <w:sz w:val="20"/>
            <w:szCs w:val="20"/>
          </w:rPr>
          <w:t>Avander Software Development</w:t>
        </w:r>
      </w:hyperlink>
      <w:r w:rsidR="00920B67" w:rsidRPr="0026605F">
        <w:rPr>
          <w:b/>
          <w:bCs/>
          <w:sz w:val="20"/>
          <w:szCs w:val="20"/>
        </w:rPr>
        <w:t xml:space="preserve"> Kft.</w:t>
      </w:r>
      <w:r w:rsidR="0026605F">
        <w:tab/>
      </w:r>
      <w:r w:rsidRPr="00A948F7">
        <w:t>Hybrid</w:t>
      </w:r>
      <w:r w:rsidRPr="0026605F">
        <w:rPr>
          <w:spacing w:val="6"/>
        </w:rPr>
        <w:t xml:space="preserve"> </w:t>
      </w:r>
      <w:r w:rsidRPr="00A948F7">
        <w:t>(HO</w:t>
      </w:r>
      <w:r w:rsidRPr="0026605F">
        <w:rPr>
          <w:spacing w:val="6"/>
        </w:rPr>
        <w:t xml:space="preserve"> </w:t>
      </w:r>
      <w:r w:rsidRPr="00A948F7">
        <w:t>/</w:t>
      </w:r>
      <w:r w:rsidRPr="0026605F">
        <w:rPr>
          <w:spacing w:val="6"/>
        </w:rPr>
        <w:t xml:space="preserve"> </w:t>
      </w:r>
      <w:r w:rsidRPr="0026605F">
        <w:rPr>
          <w:spacing w:val="-2"/>
        </w:rPr>
        <w:t>Budapest)</w:t>
      </w:r>
    </w:p>
    <w:p w14:paraId="630DD425" w14:textId="1F5F0B72" w:rsidR="00D20E51" w:rsidRPr="00A948F7" w:rsidRDefault="00E0268E" w:rsidP="0026605F">
      <w:pPr>
        <w:tabs>
          <w:tab w:val="right" w:pos="10773"/>
        </w:tabs>
        <w:spacing w:before="22"/>
        <w:ind w:left="108"/>
        <w:rPr>
          <w:sz w:val="20"/>
        </w:rPr>
      </w:pPr>
      <w:r w:rsidRPr="00A948F7">
        <w:rPr>
          <w:i/>
          <w:spacing w:val="-4"/>
          <w:sz w:val="20"/>
        </w:rPr>
        <w:t>Junior Szoftverfejlesztő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október</w:t>
      </w:r>
      <w:r w:rsidRPr="00A948F7">
        <w:rPr>
          <w:sz w:val="20"/>
        </w:rPr>
        <w:t xml:space="preserve"> 2024</w:t>
      </w:r>
    </w:p>
    <w:p w14:paraId="12F21A3F" w14:textId="7BB013FF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Egy agilis csapatban dolgoztam négyhetes sprintekben, napi standup értekezletekkel</w:t>
      </w:r>
    </w:p>
    <w:p w14:paraId="6CE5A3B3" w14:textId="2CFC2483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Részt vettem frontend és backend feladatokban, hibajavításokban és új funkciók fejlesztésében</w:t>
      </w:r>
    </w:p>
    <w:p w14:paraId="7FE8E816" w14:textId="38D17E35" w:rsidR="00D20E51" w:rsidRPr="001638AF" w:rsidRDefault="00E0268E" w:rsidP="001638A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Tapasztalatot szereztem a full-stack fejlesztésben, problémamegoldásban és csapatmunkában</w:t>
      </w:r>
    </w:p>
    <w:p w14:paraId="10F5DE87" w14:textId="4791E435" w:rsidR="00D20E51" w:rsidRPr="00A948F7" w:rsidRDefault="00E0268E" w:rsidP="001C608F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</w:pPr>
      <w:r w:rsidRPr="005B5F56">
        <w:rPr>
          <w:b/>
          <w:bCs/>
          <w:sz w:val="24"/>
          <w:szCs w:val="24"/>
        </w:rPr>
        <w:t>TANULMÁNYOK</w:t>
      </w:r>
    </w:p>
    <w:p w14:paraId="43668D1A" w14:textId="3B2A52C9" w:rsidR="00D20E51" w:rsidRPr="00A948F7" w:rsidRDefault="00E0268E" w:rsidP="005B5F56">
      <w:pPr>
        <w:pStyle w:val="Cmsor2"/>
        <w:tabs>
          <w:tab w:val="left" w:pos="8789"/>
        </w:tabs>
        <w:spacing w:before="120" w:after="40"/>
      </w:pPr>
      <w:hyperlink r:id="rId13" w:history="1">
        <w:r w:rsidRPr="00D9219E">
          <w:rPr>
            <w:rStyle w:val="Hiperhivatkozs"/>
            <w:color w:val="auto"/>
            <w:u w:val="none"/>
          </w:rPr>
          <w:t>Debreceni Egyetem</w:t>
        </w:r>
      </w:hyperlink>
    </w:p>
    <w:p w14:paraId="5BB8927C" w14:textId="7F07CE88" w:rsidR="0026605F" w:rsidRDefault="00E0268E" w:rsidP="0026605F">
      <w:pPr>
        <w:tabs>
          <w:tab w:val="right" w:pos="10773"/>
        </w:tabs>
        <w:ind w:left="108"/>
        <w:rPr>
          <w:b/>
          <w:sz w:val="20"/>
        </w:rPr>
      </w:pPr>
      <w:r w:rsidRPr="00A948F7">
        <w:rPr>
          <w:i/>
          <w:spacing w:val="-6"/>
          <w:sz w:val="20"/>
        </w:rPr>
        <w:t>Mérnökin</w:t>
      </w:r>
      <w:r w:rsidR="00A948F7">
        <w:rPr>
          <w:i/>
          <w:spacing w:val="-6"/>
          <w:sz w:val="20"/>
        </w:rPr>
        <w:t>formatikus</w:t>
      </w:r>
      <w:r w:rsidRPr="00A948F7">
        <w:rPr>
          <w:i/>
          <w:spacing w:val="-6"/>
          <w:sz w:val="20"/>
        </w:rPr>
        <w:t xml:space="preserve"> Alapképzés</w:t>
      </w:r>
      <w:r w:rsidRPr="00A948F7">
        <w:rPr>
          <w:i/>
          <w:sz w:val="20"/>
        </w:rPr>
        <w:tab/>
      </w:r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F43802">
        <w:rPr>
          <w:sz w:val="20"/>
        </w:rPr>
        <w:t>február</w:t>
      </w:r>
      <w:r w:rsidRPr="00A948F7">
        <w:rPr>
          <w:sz w:val="20"/>
        </w:rPr>
        <w:t xml:space="preserve"> 2025</w:t>
      </w:r>
    </w:p>
    <w:p w14:paraId="40056720" w14:textId="5E0814A0" w:rsidR="00D20E51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b/>
          <w:sz w:val="20"/>
        </w:rPr>
        <w:t xml:space="preserve">Főbb tantárgyak: </w:t>
      </w:r>
      <w:r w:rsidR="00943667" w:rsidRPr="00943667">
        <w:rPr>
          <w:b/>
          <w:sz w:val="20"/>
        </w:rPr>
        <w:t>Programozási Nyelvek 1,2, Beágyazott rendszerek, Rendszerközeli programozás, Assembly programozás</w:t>
      </w:r>
    </w:p>
    <w:p w14:paraId="2A520620" w14:textId="55540FA7" w:rsidR="00D20E51" w:rsidRPr="00A948F7" w:rsidRDefault="00D20E51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4">
        <w:r w:rsidRPr="00A948F7">
          <w:t>Nyíregyházi Egyetem Eötvös József Gyakorló Általános Iskola és Gimnázium</w:t>
        </w:r>
      </w:hyperlink>
    </w:p>
    <w:p w14:paraId="0BC07422" w14:textId="69FD2FAD" w:rsidR="00E0268E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i/>
          <w:sz w:val="20"/>
        </w:rPr>
        <w:t>Matematika fakultáció</w:t>
      </w:r>
      <w:r w:rsidRPr="00A948F7">
        <w:rPr>
          <w:i/>
          <w:sz w:val="20"/>
        </w:rPr>
        <w:tab/>
      </w:r>
      <w:bookmarkStart w:id="2" w:name="Projects"/>
      <w:bookmarkEnd w:id="2"/>
      <w:r w:rsidR="00A948F7">
        <w:rPr>
          <w:sz w:val="20"/>
        </w:rPr>
        <w:t>s</w:t>
      </w:r>
      <w:r w:rsidRPr="00A948F7">
        <w:rPr>
          <w:sz w:val="20"/>
        </w:rPr>
        <w:t xml:space="preserve">zeptember </w:t>
      </w:r>
      <w:r w:rsidR="00F43802">
        <w:rPr>
          <w:sz w:val="20"/>
        </w:rPr>
        <w:t>2017</w:t>
      </w:r>
      <w:r w:rsidRPr="00A948F7">
        <w:rPr>
          <w:sz w:val="20"/>
        </w:rPr>
        <w:t xml:space="preserve"> – </w:t>
      </w:r>
      <w:r w:rsidR="00F43802">
        <w:rPr>
          <w:sz w:val="20"/>
        </w:rPr>
        <w:t>május</w:t>
      </w:r>
      <w:r w:rsidRPr="00A948F7">
        <w:rPr>
          <w:sz w:val="20"/>
        </w:rPr>
        <w:t xml:space="preserve"> </w:t>
      </w:r>
      <w:r w:rsidR="00F43802">
        <w:rPr>
          <w:sz w:val="20"/>
        </w:rPr>
        <w:t>2021</w:t>
      </w:r>
    </w:p>
    <w:p w14:paraId="6830C84E" w14:textId="77777777" w:rsidR="00E0268E" w:rsidRPr="00A948F7" w:rsidRDefault="00E0268E" w:rsidP="005B5F56">
      <w:pPr>
        <w:pStyle w:val="Cmsor1"/>
        <w:spacing w:before="0"/>
        <w:rPr>
          <w:bCs w:val="0"/>
          <w:sz w:val="20"/>
          <w:szCs w:val="22"/>
        </w:rPr>
      </w:pPr>
      <w:r w:rsidRPr="00A948F7">
        <w:rPr>
          <w:bCs w:val="0"/>
          <w:sz w:val="20"/>
          <w:szCs w:val="22"/>
        </w:rPr>
        <w:t>Főbb tantárgyak: Informatika, Matematika</w:t>
      </w:r>
    </w:p>
    <w:p w14:paraId="259649F2" w14:textId="35EE4613" w:rsidR="00D20E51" w:rsidRPr="00A948F7" w:rsidRDefault="008C5DEF" w:rsidP="001C608F">
      <w:pPr>
        <w:pStyle w:val="Cmsor1"/>
        <w:pBdr>
          <w:bottom w:val="single" w:sz="4" w:space="1" w:color="auto"/>
        </w:pBdr>
        <w:spacing w:before="180"/>
      </w:pPr>
      <w:r w:rsidRPr="00A948F7">
        <w:t>PROJEKTEK</w:t>
      </w:r>
    </w:p>
    <w:p w14:paraId="519B5D61" w14:textId="77777777" w:rsidR="00986BC6" w:rsidRDefault="00986BC6" w:rsidP="00986BC6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r w:rsidRPr="006A31C2">
        <w:rPr>
          <w:rStyle w:val="Hiperhivatkozs"/>
          <w:b/>
          <w:bCs/>
          <w:iCs/>
          <w:color w:val="000000" w:themeColor="text1"/>
          <w:spacing w:val="-6"/>
          <w:sz w:val="20"/>
          <w:u w:val="none"/>
        </w:rPr>
        <w:t>Wattpad clone</w:t>
      </w:r>
      <w:r w:rsidRPr="0095268C">
        <w:rPr>
          <w:i/>
          <w:spacing w:val="-6"/>
          <w:sz w:val="20"/>
        </w:rPr>
        <w:t xml:space="preserve">, </w:t>
      </w:r>
      <w:r w:rsidRPr="009B1C85">
        <w:rPr>
          <w:i/>
          <w:spacing w:val="-2"/>
          <w:sz w:val="20"/>
        </w:rPr>
        <w:t>Magán projekt</w:t>
      </w:r>
      <w:r>
        <w:rPr>
          <w:i/>
          <w:spacing w:val="-2"/>
          <w:sz w:val="20"/>
        </w:rPr>
        <w:t xml:space="preserve"> (Folyamatban)</w:t>
      </w:r>
      <w:r w:rsidRPr="0095268C">
        <w:rPr>
          <w:i/>
          <w:spacing w:val="-6"/>
          <w:sz w:val="20"/>
        </w:rPr>
        <w:tab/>
      </w:r>
      <w:r>
        <w:rPr>
          <w:sz w:val="20"/>
        </w:rPr>
        <w:t>július</w:t>
      </w:r>
      <w:r w:rsidRPr="0022692D">
        <w:rPr>
          <w:sz w:val="20"/>
        </w:rPr>
        <w:t xml:space="preserve"> 2025 – </w:t>
      </w:r>
      <w:r>
        <w:rPr>
          <w:sz w:val="20"/>
        </w:rPr>
        <w:t>folyamatban</w:t>
      </w:r>
    </w:p>
    <w:p w14:paraId="505A2CFA" w14:textId="77777777" w:rsidR="00986BC6" w:rsidRDefault="00986BC6" w:rsidP="00986BC6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4A30AC">
        <w:rPr>
          <w:sz w:val="18"/>
          <w:szCs w:val="18"/>
        </w:rPr>
        <w:t>Egy teljes értékű, teljes stack-es Wattpad klón webalkalmazás fejlesztése, amely</w:t>
      </w:r>
      <w:r>
        <w:rPr>
          <w:sz w:val="18"/>
          <w:szCs w:val="18"/>
        </w:rPr>
        <w:t xml:space="preserve">et teljes </w:t>
      </w:r>
      <w:r w:rsidRPr="004A30AC">
        <w:rPr>
          <w:sz w:val="18"/>
          <w:szCs w:val="18"/>
        </w:rPr>
        <w:t>mértékben én készítettem</w:t>
      </w:r>
      <w:r>
        <w:rPr>
          <w:sz w:val="18"/>
          <w:szCs w:val="18"/>
        </w:rPr>
        <w:t>. A</w:t>
      </w:r>
      <w:r w:rsidRPr="004A30AC">
        <w:rPr>
          <w:sz w:val="18"/>
          <w:szCs w:val="18"/>
        </w:rPr>
        <w:t xml:space="preserve"> frontendjét modern technológiák, például Angular 19 és CSS felhasználásával.</w:t>
      </w:r>
    </w:p>
    <w:p w14:paraId="370EE607" w14:textId="181C6ED8" w:rsidR="00986BC6" w:rsidRPr="00986BC6" w:rsidRDefault="00986BC6" w:rsidP="00986BC6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4A30AC">
        <w:rPr>
          <w:sz w:val="18"/>
          <w:szCs w:val="18"/>
        </w:rPr>
        <w:t>A projekt elsődleges célja a gyakorlati tapasztalatszerzés és új technológiák elsajátítása egy valós projekt keretében, különös tekintettel egy stabil és biztonságos alkalmazás létrehozására. Jelenleg aktívan fejlesztem a backendet Spring Boot (Java 17) segítségével, PostgreSQL-lel (Spring Data JPA) integrálva, API-biztonsággal (Spring Security, JWT) kiegészítve, valamint a médiakezeléshez a Cloudinary-t használva.</w:t>
      </w:r>
    </w:p>
    <w:p w14:paraId="01564C6C" w14:textId="7B5BBAEF" w:rsidR="009B1C85" w:rsidRPr="009B1C85" w:rsidRDefault="009B1C85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5" w:history="1"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Job Tracker Dashboard</w:t>
        </w:r>
      </w:hyperlink>
      <w:r>
        <w:t xml:space="preserve">, </w:t>
      </w:r>
      <w:r w:rsidRPr="009B1C85">
        <w:rPr>
          <w:i/>
          <w:spacing w:val="-2"/>
          <w:sz w:val="20"/>
        </w:rPr>
        <w:t>Magán projek</w:t>
      </w:r>
      <w:r w:rsidR="0095174A">
        <w:rPr>
          <w:i/>
          <w:spacing w:val="-2"/>
          <w:sz w:val="20"/>
        </w:rPr>
        <w:t>t</w:t>
      </w:r>
      <w:r>
        <w:rPr>
          <w:i/>
          <w:spacing w:val="-2"/>
          <w:sz w:val="20"/>
        </w:rPr>
        <w:tab/>
      </w:r>
      <w:r w:rsidR="0095174A" w:rsidRPr="009B1C85">
        <w:rPr>
          <w:sz w:val="20"/>
        </w:rPr>
        <w:t xml:space="preserve">március 2025 </w:t>
      </w:r>
      <w:r w:rsidR="0095174A">
        <w:rPr>
          <w:sz w:val="20"/>
        </w:rPr>
        <w:t>–</w:t>
      </w:r>
      <w:r w:rsidR="0095174A" w:rsidRPr="009B1C85">
        <w:rPr>
          <w:sz w:val="20"/>
        </w:rPr>
        <w:t xml:space="preserve"> </w:t>
      </w:r>
      <w:r w:rsidR="0095174A">
        <w:rPr>
          <w:sz w:val="20"/>
        </w:rPr>
        <w:t>május 2025</w:t>
      </w:r>
    </w:p>
    <w:p w14:paraId="70E963C5" w14:textId="7777777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Fejlesztettem egy modern, Kanban-alapú álláskeresési dashboardot, amely lehetővé teszi a felhasználók számára jelentkezéseik nyomon követését, határidők figyelését, statisztikák megtekintését és LinkedIn integráció használatát.</w:t>
      </w:r>
    </w:p>
    <w:p w14:paraId="2246B9CF" w14:textId="44A5681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A projekt React frontendet, Node.js (Express) backendet, PostgreSQL adatbázist, Auth0 alapú hitelesítést és React Query + dnd-kit alapú interaktív kezelőfelületet használ. </w:t>
      </w:r>
    </w:p>
    <w:p w14:paraId="2705FCEA" w14:textId="51862503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A megoldás támogatja a több felhasználós fiókokat, és skálázható struktúrával készült.</w:t>
      </w:r>
    </w:p>
    <w:p w14:paraId="737FB7FE" w14:textId="43F74D1E" w:rsidR="00B00F15" w:rsidRPr="00A948F7" w:rsidRDefault="0026605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6" w:history="1">
        <w:r w:rsidRPr="0022289E">
          <w:rPr>
            <w:rStyle w:val="Hiperhivatkozs"/>
            <w:b/>
            <w:bCs/>
            <w:color w:val="auto"/>
            <w:sz w:val="20"/>
            <w:szCs w:val="20"/>
            <w:u w:val="none"/>
          </w:rPr>
          <w:t>Cukrászda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B00F15" w:rsidRPr="00A948F7">
        <w:rPr>
          <w:i/>
          <w:spacing w:val="-2"/>
          <w:sz w:val="20"/>
        </w:rPr>
        <w:t>Debreceni Egyetem</w:t>
      </w:r>
      <w:r w:rsidR="0032452D">
        <w:rPr>
          <w:i/>
          <w:spacing w:val="-2"/>
          <w:sz w:val="20"/>
        </w:rPr>
        <w:t xml:space="preserve"> </w:t>
      </w:r>
      <w:r w:rsidR="0032452D">
        <w:rPr>
          <w:i/>
          <w:spacing w:val="-2"/>
          <w:sz w:val="20"/>
        </w:rPr>
        <w:tab/>
      </w:r>
      <w:r w:rsidR="00B00F15">
        <w:rPr>
          <w:sz w:val="20"/>
        </w:rPr>
        <w:t>augusztus</w:t>
      </w:r>
      <w:r w:rsidR="00B00F15" w:rsidRPr="00A948F7">
        <w:rPr>
          <w:sz w:val="20"/>
        </w:rPr>
        <w:t xml:space="preserve"> 2024 – </w:t>
      </w:r>
      <w:r w:rsidR="00B00F15">
        <w:rPr>
          <w:sz w:val="20"/>
        </w:rPr>
        <w:t>február</w:t>
      </w:r>
      <w:r w:rsidR="00B00F15" w:rsidRPr="00A948F7">
        <w:rPr>
          <w:sz w:val="20"/>
        </w:rPr>
        <w:t xml:space="preserve"> 202</w:t>
      </w:r>
      <w:r w:rsidR="00B00F15">
        <w:rPr>
          <w:sz w:val="20"/>
        </w:rPr>
        <w:t>5</w:t>
      </w:r>
    </w:p>
    <w:p w14:paraId="48E93C0A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 xml:space="preserve">A Cukorvirág projekt egy fiktív cukrászda számára készült webalkalmazás, amelynek frontendjét teljes egészében én fejlesztettem modern technológiákkal, mint a React és Tailwind CSS. </w:t>
      </w:r>
    </w:p>
    <w:p w14:paraId="465334FB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>A cél egy reszponzív, felhasználóbarát rendelési felület kialakítása volt, amely gördülékeny kapcsolatot biztosít az ügyfelek és az üzlet között. A fejlesztés során szorosan együttműködtem a backend csapattal (Spring Boot, Java), így teljes körű rálátást szereztem a webalkalmazások működésére.</w:t>
      </w:r>
    </w:p>
    <w:p w14:paraId="302E8616" w14:textId="36B12E8A" w:rsidR="00D20E51" w:rsidRPr="00A948F7" w:rsidRDefault="008C5DE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7" w:history="1">
        <w:r w:rsidRPr="0032452D">
          <w:rPr>
            <w:rStyle w:val="Hiperhivatkozs"/>
            <w:b/>
            <w:bCs/>
            <w:color w:val="auto"/>
            <w:sz w:val="20"/>
            <w:szCs w:val="20"/>
            <w:u w:val="none"/>
          </w:rPr>
          <w:t>Mérnöki</w:t>
        </w:r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Számológép</w:t>
        </w:r>
      </w:hyperlink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 xml:space="preserve"> (</w:t>
      </w:r>
      <w:r w:rsidR="00F361B4">
        <w:rPr>
          <w:rStyle w:val="Hiperhivatkozs"/>
          <w:b/>
          <w:bCs/>
          <w:color w:val="auto"/>
          <w:sz w:val="20"/>
          <w:szCs w:val="20"/>
          <w:u w:val="none"/>
        </w:rPr>
        <w:t>S</w:t>
      </w:r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>zakdolgozat)</w:t>
      </w:r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A948F7">
        <w:rPr>
          <w:sz w:val="20"/>
        </w:rPr>
        <w:t>m</w:t>
      </w:r>
      <w:r w:rsidRPr="00A948F7">
        <w:rPr>
          <w:sz w:val="20"/>
        </w:rPr>
        <w:t xml:space="preserve">árcius 2024 – </w:t>
      </w:r>
      <w:r w:rsidR="00A948F7">
        <w:rPr>
          <w:sz w:val="20"/>
        </w:rPr>
        <w:t>a</w:t>
      </w:r>
      <w:r w:rsidRPr="00A948F7">
        <w:rPr>
          <w:sz w:val="20"/>
        </w:rPr>
        <w:t>ugusztus 2024</w:t>
      </w:r>
    </w:p>
    <w:p w14:paraId="49FFE971" w14:textId="66D600D2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Python nyelven készült, a PyQt5 könyvtár segítségével, jóval többet nyújt az egyszerű aritmetikánál – tartalmaz modulokat összetett matematikai funkciókhoz, például differenciálegyenletekhez, valószínűségszámításhoz, statisztikához és logikai műveletekhez.</w:t>
      </w:r>
    </w:p>
    <w:p w14:paraId="79AB765A" w14:textId="5C7BD6FB" w:rsidR="00D72360" w:rsidRPr="00E85047" w:rsidRDefault="006835CC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S</w:t>
      </w:r>
      <w:r w:rsidR="00D72360" w:rsidRPr="00E85047">
        <w:rPr>
          <w:sz w:val="18"/>
          <w:szCs w:val="18"/>
        </w:rPr>
        <w:t>zakdolgozatomban részletesen bemutatom a technológiai választásokat, beleértve a Python objektumorientált jellemzőit, a kivételkezelést és a grafikus könyvtárak használatát.</w:t>
      </w:r>
    </w:p>
    <w:p w14:paraId="7FE1E5D2" w14:textId="77777777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számológép felhasználóbarát felülete több matematikai eszközt egyesít egyetlen, könnyen hozzáférhető alkalmazásban, amely jól szemlélteti a matematika és a programozás gyakorlati mérnöki feladatokban való metszéspontját.</w:t>
      </w:r>
    </w:p>
    <w:p w14:paraId="34E37C4E" w14:textId="137FB23F" w:rsidR="00D20E51" w:rsidRPr="00A948F7" w:rsidRDefault="00BA3B4E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8" w:history="1">
        <w:r w:rsidRPr="00BA3B4E">
          <w:rPr>
            <w:rStyle w:val="Hiperhivatkozs"/>
            <w:b/>
            <w:bCs/>
            <w:color w:val="auto"/>
            <w:sz w:val="20"/>
            <w:szCs w:val="20"/>
            <w:u w:val="none"/>
          </w:rPr>
          <w:t>BMP generátor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8C5DEF" w:rsidRPr="00A948F7">
        <w:rPr>
          <w:i/>
          <w:spacing w:val="-2"/>
          <w:sz w:val="20"/>
        </w:rPr>
        <w:t>Debreceni Egyetem</w:t>
      </w:r>
      <w:r w:rsidR="008C5DEF" w:rsidRPr="00A948F7">
        <w:rPr>
          <w:i/>
          <w:sz w:val="20"/>
        </w:rPr>
        <w:tab/>
      </w:r>
      <w:r w:rsidR="00A948F7">
        <w:rPr>
          <w:sz w:val="20"/>
        </w:rPr>
        <w:t>február.</w:t>
      </w:r>
      <w:r w:rsidR="008C5DEF" w:rsidRPr="00A948F7">
        <w:rPr>
          <w:spacing w:val="-13"/>
          <w:sz w:val="20"/>
        </w:rPr>
        <w:t xml:space="preserve"> </w:t>
      </w:r>
      <w:r w:rsidR="008C5DEF" w:rsidRPr="00A948F7">
        <w:rPr>
          <w:sz w:val="20"/>
        </w:rPr>
        <w:t>2024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z w:val="20"/>
        </w:rPr>
        <w:t>–</w:t>
      </w:r>
      <w:r w:rsidR="008C5DEF" w:rsidRPr="00A948F7">
        <w:rPr>
          <w:spacing w:val="-12"/>
          <w:sz w:val="20"/>
        </w:rPr>
        <w:t xml:space="preserve"> </w:t>
      </w:r>
      <w:r w:rsidR="00A948F7">
        <w:rPr>
          <w:spacing w:val="-12"/>
          <w:sz w:val="20"/>
        </w:rPr>
        <w:t>május.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pacing w:val="-4"/>
          <w:sz w:val="20"/>
        </w:rPr>
        <w:t>2024</w:t>
      </w:r>
    </w:p>
    <w:p w14:paraId="3C542F63" w14:textId="53448EBA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C nyelven fejlesztettem ki egy adatkommunikációs alkalmazást, amely hatékony adatátvitelt biztosít, mind socket-, mind fájlalapú </w:t>
      </w:r>
      <w:r w:rsidRPr="00E85047">
        <w:rPr>
          <w:sz w:val="18"/>
          <w:szCs w:val="18"/>
        </w:rPr>
        <w:lastRenderedPageBreak/>
        <w:t>módszerekkel</w:t>
      </w:r>
    </w:p>
    <w:p w14:paraId="2B525B48" w14:textId="77777777" w:rsidR="004712F7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projekt tartalmaz egy egyedi bittérkép (BMP) képgenerátort, amely vizuálisan ábrázolja a kapott numerikus adatokat</w:t>
      </w:r>
    </w:p>
    <w:p w14:paraId="04AAC43B" w14:textId="13482F20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Fontos elem </w:t>
      </w:r>
      <w:r w:rsidR="00D72360" w:rsidRPr="00E85047">
        <w:rPr>
          <w:sz w:val="18"/>
          <w:szCs w:val="18"/>
        </w:rPr>
        <w:t>a valós idejű jelkezelés, valamint az egyéni BMP fejlécekkel és pixel tömbökkel történő fájlkészítés</w:t>
      </w:r>
    </w:p>
    <w:p w14:paraId="45187A74" w14:textId="3D5CF26A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</w:t>
      </w:r>
      <w:r w:rsidR="00D72360" w:rsidRPr="00E85047">
        <w:rPr>
          <w:sz w:val="18"/>
          <w:szCs w:val="18"/>
        </w:rPr>
        <w:t xml:space="preserve"> megoldás bemutatja az alacsony szintű rendszerprogramozás képességeit, integrálva a fájl I/O-t, a socket programozást és a bitmap képgenerálást egy</w:t>
      </w:r>
      <w:r w:rsidRPr="00E85047">
        <w:rPr>
          <w:sz w:val="18"/>
          <w:szCs w:val="18"/>
        </w:rPr>
        <w:t>etlen</w:t>
      </w:r>
      <w:r w:rsidR="00D72360" w:rsidRPr="00E85047">
        <w:rPr>
          <w:sz w:val="18"/>
          <w:szCs w:val="18"/>
        </w:rPr>
        <w:t xml:space="preserve"> kommunikációs protokollba.</w:t>
      </w:r>
    </w:p>
    <w:p w14:paraId="4A4FB47B" w14:textId="1C5F5166" w:rsidR="00D20E51" w:rsidRPr="00A948F7" w:rsidRDefault="00BE72BC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9" w:history="1"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Morse Android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 xml:space="preserve">2023 </w:t>
      </w:r>
      <w:r w:rsidR="005D0DF4">
        <w:rPr>
          <w:spacing w:val="-2"/>
          <w:sz w:val="20"/>
        </w:rPr>
        <w:t>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</w:p>
    <w:p w14:paraId="50458F3F" w14:textId="255B034F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Kifejlesztettem egy Android </w:t>
      </w:r>
      <w:r w:rsidR="00E85047">
        <w:rPr>
          <w:sz w:val="18"/>
          <w:szCs w:val="18"/>
        </w:rPr>
        <w:t xml:space="preserve">mobil </w:t>
      </w:r>
      <w:r w:rsidRPr="00E85047">
        <w:rPr>
          <w:sz w:val="18"/>
          <w:szCs w:val="18"/>
        </w:rPr>
        <w:t>alkalmazást, amely a szöveget Morse-jelekké alakítja át, és a készülék zseblámpáját használja a jelek megjelenítésére.</w:t>
      </w:r>
    </w:p>
    <w:p w14:paraId="1795454C" w14:textId="4F75948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felhasználók a szöveget megadhatják a billentyűzeten keresztül vagy képből történő kivonással OCR technológia segítségével, ami sokoldalúvá teszi az alkalmazást különböző beviteli módszerekhez.</w:t>
      </w:r>
    </w:p>
    <w:p w14:paraId="4C629EF7" w14:textId="626A9B4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Ez a projekt a szövegfelismerést és a hardvervezérlést ötvözi, lehetővé téve a Morse-jelek valós idejű </w:t>
      </w:r>
      <w:r w:rsidR="00E85047">
        <w:rPr>
          <w:sz w:val="18"/>
          <w:szCs w:val="18"/>
        </w:rPr>
        <w:t>ki</w:t>
      </w:r>
      <w:r w:rsidRPr="00E85047">
        <w:rPr>
          <w:sz w:val="18"/>
          <w:szCs w:val="18"/>
        </w:rPr>
        <w:t>jelzését</w:t>
      </w:r>
      <w:r w:rsidR="00E85047">
        <w:rPr>
          <w:sz w:val="18"/>
          <w:szCs w:val="18"/>
        </w:rPr>
        <w:t xml:space="preserve">, akár </w:t>
      </w:r>
      <w:r w:rsidRPr="00E85047">
        <w:rPr>
          <w:sz w:val="18"/>
          <w:szCs w:val="18"/>
        </w:rPr>
        <w:t>gyakorlati</w:t>
      </w:r>
      <w:r w:rsidR="00D00ADC" w:rsidRPr="00E85047">
        <w:rPr>
          <w:sz w:val="18"/>
          <w:szCs w:val="18"/>
        </w:rPr>
        <w:t xml:space="preserve"> </w:t>
      </w:r>
      <w:r w:rsidRPr="00E85047">
        <w:rPr>
          <w:sz w:val="18"/>
          <w:szCs w:val="18"/>
        </w:rPr>
        <w:t>célokra</w:t>
      </w:r>
      <w:r w:rsidR="00E85047">
        <w:rPr>
          <w:sz w:val="18"/>
          <w:szCs w:val="18"/>
        </w:rPr>
        <w:t xml:space="preserve"> is</w:t>
      </w:r>
      <w:r w:rsidRPr="00E85047">
        <w:rPr>
          <w:sz w:val="18"/>
          <w:szCs w:val="18"/>
        </w:rPr>
        <w:t>.</w:t>
      </w:r>
    </w:p>
    <w:p w14:paraId="741990DF" w14:textId="55DE998A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TANÚSÍTVÁNYOK</w:t>
      </w:r>
    </w:p>
    <w:p w14:paraId="13D7A99C" w14:textId="6138C4F1" w:rsidR="00D20E51" w:rsidRPr="006940FE" w:rsidRDefault="00D20E51" w:rsidP="00375263">
      <w:pPr>
        <w:tabs>
          <w:tab w:val="right" w:pos="10206"/>
        </w:tabs>
        <w:spacing w:before="85"/>
        <w:ind w:left="108"/>
        <w:rPr>
          <w:sz w:val="20"/>
          <w:szCs w:val="20"/>
        </w:rPr>
      </w:pPr>
      <w:hyperlink r:id="rId20">
        <w:r w:rsidRPr="006940FE">
          <w:rPr>
            <w:b/>
            <w:sz w:val="20"/>
            <w:szCs w:val="20"/>
          </w:rPr>
          <w:t>IT</w:t>
        </w:r>
        <w:r w:rsidRPr="006940FE">
          <w:rPr>
            <w:b/>
            <w:spacing w:val="21"/>
            <w:sz w:val="20"/>
            <w:szCs w:val="20"/>
          </w:rPr>
          <w:t xml:space="preserve"> </w:t>
        </w:r>
        <w:r w:rsidRPr="006940FE">
          <w:rPr>
            <w:b/>
            <w:sz w:val="20"/>
            <w:szCs w:val="20"/>
          </w:rPr>
          <w:t>Specialist</w:t>
        </w:r>
        <w:r w:rsidRPr="006940FE">
          <w:rPr>
            <w:b/>
            <w:spacing w:val="21"/>
            <w:sz w:val="20"/>
            <w:szCs w:val="20"/>
          </w:rPr>
          <w:t xml:space="preserve"> </w:t>
        </w:r>
        <w:r w:rsidRPr="006940FE">
          <w:rPr>
            <w:b/>
            <w:spacing w:val="-2"/>
            <w:sz w:val="20"/>
            <w:szCs w:val="20"/>
          </w:rPr>
          <w:t>Python</w:t>
        </w:r>
      </w:hyperlink>
      <w:r w:rsidRPr="006940FE">
        <w:rPr>
          <w:b/>
          <w:sz w:val="20"/>
          <w:szCs w:val="20"/>
        </w:rPr>
        <w:tab/>
      </w:r>
      <w:r w:rsidRPr="006940FE">
        <w:rPr>
          <w:spacing w:val="-2"/>
          <w:sz w:val="20"/>
          <w:szCs w:val="20"/>
        </w:rPr>
        <w:t>ID</w:t>
      </w:r>
      <w:r w:rsidRPr="006940FE">
        <w:rPr>
          <w:b/>
          <w:sz w:val="20"/>
          <w:szCs w:val="20"/>
        </w:rPr>
        <w:t xml:space="preserve">: </w:t>
      </w:r>
      <w:r w:rsidRPr="006940FE">
        <w:rPr>
          <w:bCs/>
          <w:sz w:val="20"/>
          <w:szCs w:val="20"/>
        </w:rPr>
        <w:t>DKQa-4wb2</w:t>
      </w:r>
    </w:p>
    <w:p w14:paraId="53927D0B" w14:textId="5393BEC3" w:rsidR="00D20E51" w:rsidRPr="006940FE" w:rsidRDefault="002801C3" w:rsidP="00375263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2"/>
          <w:sz w:val="20"/>
          <w:szCs w:val="20"/>
        </w:rPr>
        <w:t>Certiport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-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A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Pearson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VUE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Business</w:t>
      </w:r>
      <w:r w:rsidRPr="006940FE">
        <w:rPr>
          <w:i/>
          <w:sz w:val="20"/>
          <w:szCs w:val="20"/>
        </w:rPr>
        <w:tab/>
      </w:r>
      <w:r w:rsidRPr="006940FE">
        <w:rPr>
          <w:sz w:val="20"/>
          <w:szCs w:val="20"/>
        </w:rPr>
        <w:t>M</w:t>
      </w:r>
      <w:r w:rsidR="00C72D82" w:rsidRPr="006940FE">
        <w:rPr>
          <w:sz w:val="20"/>
          <w:szCs w:val="20"/>
        </w:rPr>
        <w:t>ájus</w:t>
      </w:r>
      <w:r w:rsidR="00375263">
        <w:rPr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4</w:t>
      </w:r>
    </w:p>
    <w:p w14:paraId="35D3F1C1" w14:textId="1AF04DD6" w:rsidR="00D20E51" w:rsidRPr="006940FE" w:rsidRDefault="00D20E51" w:rsidP="00375263">
      <w:pPr>
        <w:tabs>
          <w:tab w:val="right" w:pos="10206"/>
        </w:tabs>
        <w:spacing w:before="142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Drivers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icens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Leve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One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1EEE3C07" w14:textId="23436219" w:rsidR="00D20E51" w:rsidRPr="006940FE" w:rsidRDefault="002801C3" w:rsidP="00375263">
      <w:pPr>
        <w:tabs>
          <w:tab w:val="right" w:pos="10206"/>
        </w:tabs>
        <w:spacing w:before="17"/>
        <w:ind w:left="108"/>
        <w:rPr>
          <w:spacing w:val="-4"/>
          <w:sz w:val="20"/>
          <w:szCs w:val="20"/>
        </w:rPr>
      </w:pPr>
      <w:bookmarkStart w:id="3" w:name="Skills,_Languages,_Interests"/>
      <w:bookmarkEnd w:id="3"/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4"/>
          <w:sz w:val="20"/>
          <w:szCs w:val="20"/>
        </w:rPr>
        <w:t>ECDL</w:t>
      </w:r>
      <w:r w:rsidRPr="006940FE">
        <w:rPr>
          <w:i/>
          <w:sz w:val="20"/>
          <w:szCs w:val="20"/>
        </w:rPr>
        <w:tab/>
      </w:r>
      <w:r w:rsidRPr="006940FE">
        <w:rPr>
          <w:sz w:val="20"/>
          <w:szCs w:val="20"/>
        </w:rPr>
        <w:t>J</w:t>
      </w:r>
      <w:r w:rsidR="00C72D82" w:rsidRPr="006940FE">
        <w:rPr>
          <w:sz w:val="20"/>
          <w:szCs w:val="20"/>
        </w:rPr>
        <w:t>úlius</w:t>
      </w:r>
      <w:r w:rsidRPr="006940FE">
        <w:rPr>
          <w:spacing w:val="-12"/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1</w:t>
      </w:r>
    </w:p>
    <w:p w14:paraId="348193E3" w14:textId="56EBDD2E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KÉSZSÉGEK, NYELVEK, ÉRDEKLŐDÉS</w:t>
      </w:r>
    </w:p>
    <w:p w14:paraId="12F20A69" w14:textId="553C445A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Nyelvek: Angol (B2)</w:t>
      </w:r>
    </w:p>
    <w:p w14:paraId="6A860841" w14:textId="6FA39599" w:rsidR="00C72D82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Programozási nyelvek: Python, Java, C, C#, C++, SQL, x86 Assembly, Matlab</w:t>
      </w:r>
      <w:r w:rsidR="001035CD">
        <w:rPr>
          <w:sz w:val="20"/>
        </w:rPr>
        <w:t>, SQL</w:t>
      </w:r>
    </w:p>
    <w:p w14:paraId="2C8B1A39" w14:textId="086461DF" w:rsidR="001035CD" w:rsidRPr="00A948F7" w:rsidRDefault="001035CD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1035CD">
        <w:rPr>
          <w:sz w:val="20"/>
        </w:rPr>
        <w:t>Adatbázisok: MSSQL, PostgreSQL, Oracle, MySQL</w:t>
      </w:r>
    </w:p>
    <w:p w14:paraId="32F7829A" w14:textId="6664BF9F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Webfejlesztés: PHP, HTML, CSS, JavaScript, Angular,</w:t>
      </w:r>
      <w:r w:rsidR="00C31CD0">
        <w:rPr>
          <w:sz w:val="20"/>
        </w:rPr>
        <w:t xml:space="preserve"> React,</w:t>
      </w:r>
      <w:r w:rsidR="001035CD">
        <w:rPr>
          <w:sz w:val="20"/>
        </w:rPr>
        <w:t xml:space="preserve"> Blazor,</w:t>
      </w:r>
      <w:r w:rsidR="00C31CD0">
        <w:rPr>
          <w:sz w:val="20"/>
        </w:rPr>
        <w:t xml:space="preserve"> </w:t>
      </w:r>
      <w:r w:rsidR="00C31CD0" w:rsidRPr="00E85047">
        <w:rPr>
          <w:sz w:val="18"/>
          <w:szCs w:val="18"/>
        </w:rPr>
        <w:t>Tailwind CSS</w:t>
      </w:r>
      <w:r w:rsidR="00C31CD0">
        <w:rPr>
          <w:sz w:val="18"/>
          <w:szCs w:val="18"/>
        </w:rPr>
        <w:t>,</w:t>
      </w:r>
      <w:r w:rsidRPr="00A948F7">
        <w:rPr>
          <w:sz w:val="20"/>
        </w:rPr>
        <w:t xml:space="preserve"> TypeScript</w:t>
      </w:r>
    </w:p>
    <w:p w14:paraId="5C5A1161" w14:textId="1328560E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Eszközök és technológiák: OpenGL, Android Studio, Azure DevOps, LabView, Microsoft Excel, Git, WPF</w:t>
      </w:r>
    </w:p>
    <w:p w14:paraId="0659A25D" w14:textId="1FC762CC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Beágyazott rendszerek: Raspberry Pi</w:t>
      </w:r>
      <w:r w:rsidR="00C31CD0">
        <w:rPr>
          <w:sz w:val="20"/>
        </w:rPr>
        <w:t>, Arduino</w:t>
      </w:r>
    </w:p>
    <w:p w14:paraId="37B68162" w14:textId="6BECFEF4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Operációs rendszerek: Linux, Windows</w:t>
      </w:r>
    </w:p>
    <w:p w14:paraId="229DF360" w14:textId="0BFD2741" w:rsidR="00D20E51" w:rsidRDefault="00C72D82" w:rsidP="00221F99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274B24">
        <w:rPr>
          <w:sz w:val="20"/>
        </w:rPr>
        <w:t>Érdeklődési körök: Programozás, Hardver és beágyazott rendszerek, Videójátékok, Anime, Olvasás, Sport</w:t>
      </w:r>
    </w:p>
    <w:sectPr w:rsidR="00D20E51" w:rsidSect="00274B24">
      <w:footerReference w:type="default" r:id="rId21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328A" w14:textId="77777777" w:rsidR="002A6482" w:rsidRPr="00A948F7" w:rsidRDefault="002A6482">
      <w:r w:rsidRPr="00A948F7">
        <w:separator/>
      </w:r>
    </w:p>
  </w:endnote>
  <w:endnote w:type="continuationSeparator" w:id="0">
    <w:p w14:paraId="19D1A614" w14:textId="77777777" w:rsidR="002A6482" w:rsidRPr="00A948F7" w:rsidRDefault="002A6482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486F" w14:textId="77777777" w:rsidR="002A6482" w:rsidRPr="00A948F7" w:rsidRDefault="002A6482">
      <w:r w:rsidRPr="00A948F7">
        <w:separator/>
      </w:r>
    </w:p>
  </w:footnote>
  <w:footnote w:type="continuationSeparator" w:id="0">
    <w:p w14:paraId="58B6CCCE" w14:textId="77777777" w:rsidR="002A6482" w:rsidRPr="00A948F7" w:rsidRDefault="002A6482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DC0"/>
    <w:rsid w:val="00076C7E"/>
    <w:rsid w:val="001035CD"/>
    <w:rsid w:val="001638AF"/>
    <w:rsid w:val="001C608F"/>
    <w:rsid w:val="0022289E"/>
    <w:rsid w:val="00262A1B"/>
    <w:rsid w:val="0026605F"/>
    <w:rsid w:val="00274B24"/>
    <w:rsid w:val="002801C3"/>
    <w:rsid w:val="002804D1"/>
    <w:rsid w:val="00283641"/>
    <w:rsid w:val="002A6482"/>
    <w:rsid w:val="002D206A"/>
    <w:rsid w:val="002D4D4A"/>
    <w:rsid w:val="0032452D"/>
    <w:rsid w:val="00375263"/>
    <w:rsid w:val="003844A7"/>
    <w:rsid w:val="00395DAF"/>
    <w:rsid w:val="00416DED"/>
    <w:rsid w:val="004712F7"/>
    <w:rsid w:val="004A13B0"/>
    <w:rsid w:val="004D02AC"/>
    <w:rsid w:val="004E2BF5"/>
    <w:rsid w:val="00524CA4"/>
    <w:rsid w:val="0056046C"/>
    <w:rsid w:val="00566A6B"/>
    <w:rsid w:val="00572CB0"/>
    <w:rsid w:val="00576CE2"/>
    <w:rsid w:val="005A16AB"/>
    <w:rsid w:val="005B5F56"/>
    <w:rsid w:val="005D0DF4"/>
    <w:rsid w:val="0064630E"/>
    <w:rsid w:val="00675974"/>
    <w:rsid w:val="006835CC"/>
    <w:rsid w:val="00684F72"/>
    <w:rsid w:val="00686EC2"/>
    <w:rsid w:val="006940FE"/>
    <w:rsid w:val="006D6027"/>
    <w:rsid w:val="007441C3"/>
    <w:rsid w:val="00764DE5"/>
    <w:rsid w:val="0077726E"/>
    <w:rsid w:val="008354B9"/>
    <w:rsid w:val="00842FB8"/>
    <w:rsid w:val="0084338A"/>
    <w:rsid w:val="00893E72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5174A"/>
    <w:rsid w:val="00986BC6"/>
    <w:rsid w:val="00991416"/>
    <w:rsid w:val="009B1C85"/>
    <w:rsid w:val="00A63793"/>
    <w:rsid w:val="00A87B36"/>
    <w:rsid w:val="00A948F7"/>
    <w:rsid w:val="00B00C91"/>
    <w:rsid w:val="00B00F15"/>
    <w:rsid w:val="00B04588"/>
    <w:rsid w:val="00B76CCD"/>
    <w:rsid w:val="00BA3B4E"/>
    <w:rsid w:val="00BE72BC"/>
    <w:rsid w:val="00C109A7"/>
    <w:rsid w:val="00C31CD0"/>
    <w:rsid w:val="00C6788C"/>
    <w:rsid w:val="00C72D82"/>
    <w:rsid w:val="00C8388C"/>
    <w:rsid w:val="00C85105"/>
    <w:rsid w:val="00CA2B96"/>
    <w:rsid w:val="00D00ADC"/>
    <w:rsid w:val="00D20E51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66196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.unideb.hu" TargetMode="External"/><Relationship Id="rId18" Type="http://schemas.openxmlformats.org/officeDocument/2006/relationships/hyperlink" Target="https://github.com/Ilonczai-Andras/C-programming-projects/tree/main/Systems-oriented-programm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vander.io/" TargetMode="External"/><Relationship Id="rId17" Type="http://schemas.openxmlformats.org/officeDocument/2006/relationships/hyperlink" Target="https://github.com/Ilonczai-Andras/Engineering-calculator-th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m108109/cukorvirag" TargetMode="External"/><Relationship Id="rId20" Type="http://schemas.openxmlformats.org/officeDocument/2006/relationships/hyperlink" Target="https://github.com/Ilonczai-Andras/Certiport/blob/main/Ilonczai%20Andras%20Certiport%20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onczai-And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onczai-Andras/Web-development-projects/tree/main/React/job%20tracker%20dashbo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ilonczai-andr&#225;s-349b61265/" TargetMode="External"/><Relationship Id="rId19" Type="http://schemas.openxmlformats.org/officeDocument/2006/relationships/hyperlink" Target="https://github.com/Ilonczai-Andras/Mobile-app-development-projects/tree/main/Android/Morse-Android-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czai.andras16@gmail.com" TargetMode="External"/><Relationship Id="rId14" Type="http://schemas.openxmlformats.org/officeDocument/2006/relationships/hyperlink" Target="https://eotvos.n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4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3</cp:revision>
  <cp:lastPrinted>2025-04-04T08:27:00Z</cp:lastPrinted>
  <dcterms:created xsi:type="dcterms:W3CDTF">2025-01-21T09:06:00Z</dcterms:created>
  <dcterms:modified xsi:type="dcterms:W3CDTF">2025-07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